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38EB" w14:textId="644DC162" w:rsidR="00C8525B" w:rsidRPr="00C8525B" w:rsidRDefault="00C8525B" w:rsidP="00C8525B">
      <w:pPr>
        <w:spacing w:after="0" w:line="240" w:lineRule="auto"/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</w:pPr>
      <w:r w:rsidRPr="00C8525B"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  <w:t xml:space="preserve">O2 Prijavni obrazac za POJEDINCE </w:t>
      </w:r>
    </w:p>
    <w:p w14:paraId="5304422C" w14:textId="77777777" w:rsidR="00C8525B" w:rsidRPr="00C8525B" w:rsidRDefault="00C8525B" w:rsidP="00C8525B">
      <w:pPr>
        <w:spacing w:after="0" w:line="240" w:lineRule="auto"/>
        <w:rPr>
          <w:rFonts w:ascii="Calibri" w:eastAsia="MS Mincho" w:hAnsi="Calibri" w:cs="Calibri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</w:pPr>
    </w:p>
    <w:p w14:paraId="656B71AA" w14:textId="77777777" w:rsidR="00C8525B" w:rsidRPr="00C8525B" w:rsidRDefault="00C8525B" w:rsidP="00C8525B">
      <w:pPr>
        <w:spacing w:after="0"/>
        <w:ind w:left="2868" w:firstLine="708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GRAD / OPĆINA / OPŠTINA</w:t>
      </w:r>
    </w:p>
    <w:p w14:paraId="65F4853C" w14:textId="77777777" w:rsidR="00C8525B" w:rsidRPr="00C8525B" w:rsidRDefault="00C8525B" w:rsidP="00C8525B">
      <w:pPr>
        <w:spacing w:after="0"/>
        <w:ind w:left="3576" w:firstLine="708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Adresa</w:t>
      </w:r>
    </w:p>
    <w:p w14:paraId="70A84003" w14:textId="77777777" w:rsidR="00C8525B" w:rsidRPr="00C8525B" w:rsidRDefault="00C8525B" w:rsidP="00C8525B">
      <w:pPr>
        <w:spacing w:after="0"/>
        <w:jc w:val="center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PRIJAVA ZA ČLANSTVO U SAVJETODAVNOM ODBORU GRAĐANA</w:t>
      </w:r>
    </w:p>
    <w:p w14:paraId="01AC9E8B" w14:textId="77777777" w:rsidR="00C8525B" w:rsidRPr="00C8525B" w:rsidRDefault="00C8525B" w:rsidP="00C8525B">
      <w:pPr>
        <w:spacing w:after="0"/>
        <w:jc w:val="center"/>
        <w:rPr>
          <w:rFonts w:ascii="Calibri" w:eastAsia="Calibri" w:hAnsi="Calibri" w:cs="Calibri"/>
          <w:b/>
          <w:szCs w:val="20"/>
          <w:u w:val="single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u w:val="single"/>
          <w:lang w:val="bs-Latn-BA" w:eastAsia="en-GB"/>
        </w:rPr>
        <w:t>Za pojedince</w:t>
      </w:r>
    </w:p>
    <w:p w14:paraId="564AD9E4" w14:textId="77777777" w:rsidR="00C8525B" w:rsidRPr="00C8525B" w:rsidRDefault="00C8525B" w:rsidP="00C8525B">
      <w:pPr>
        <w:jc w:val="center"/>
        <w:rPr>
          <w:rFonts w:ascii="Calibri" w:eastAsia="Calibri" w:hAnsi="Calibri" w:cs="Calibri"/>
          <w:b/>
          <w:szCs w:val="20"/>
          <w:u w:val="single"/>
          <w:lang w:val="bs-Latn-BA" w:eastAsia="en-GB"/>
        </w:rPr>
      </w:pPr>
    </w:p>
    <w:p w14:paraId="1095DDCB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Ime i prezime: _____________________________________________________________</w:t>
      </w:r>
    </w:p>
    <w:p w14:paraId="606A76AE" w14:textId="77777777" w:rsidR="00C8525B" w:rsidRPr="00C8525B" w:rsidRDefault="00C8525B" w:rsidP="00C8525B">
      <w:pPr>
        <w:spacing w:after="0"/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6F57EB6B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Adresa stanovanja:               ____________________________________________________</w:t>
      </w:r>
    </w:p>
    <w:p w14:paraId="1AEF4B87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693143FF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Datum rođenja: __________________________</w:t>
      </w:r>
    </w:p>
    <w:p w14:paraId="220A7231" w14:textId="77777777" w:rsidR="00C8525B" w:rsidRPr="00C8525B" w:rsidRDefault="00C8525B" w:rsidP="00C8525B">
      <w:pPr>
        <w:spacing w:after="0" w:line="240" w:lineRule="auto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05CB9281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Spol/rod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Ž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M ________</w:t>
      </w:r>
    </w:p>
    <w:p w14:paraId="6DC00406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A675DFA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Tel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Kućni: 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 xml:space="preserve">             Mobilni: _________________________</w:t>
      </w:r>
    </w:p>
    <w:p w14:paraId="6A8D2D23" w14:textId="77777777" w:rsidR="00C8525B" w:rsidRPr="00C8525B" w:rsidRDefault="00C8525B" w:rsidP="00C8525B">
      <w:pPr>
        <w:ind w:left="283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5099884" w14:textId="77777777" w:rsidR="00C8525B" w:rsidRPr="00C8525B" w:rsidRDefault="00C8525B" w:rsidP="00C8525B">
      <w:pPr>
        <w:ind w:left="720" w:firstLine="72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oslovni: 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E-mail: ___________________________</w:t>
      </w:r>
    </w:p>
    <w:p w14:paraId="1C2CE303" w14:textId="77777777" w:rsidR="00C8525B" w:rsidRPr="00C8525B" w:rsidRDefault="00C8525B" w:rsidP="00C8525B">
      <w:pPr>
        <w:spacing w:after="0" w:line="240" w:lineRule="auto"/>
        <w:ind w:left="720"/>
        <w:rPr>
          <w:rFonts w:ascii="Calibri" w:eastAsia="Calibri" w:hAnsi="Calibri" w:cs="Calibri"/>
          <w:kern w:val="0"/>
          <w:szCs w:val="20"/>
          <w:lang w:val="bs-Latn-BA" w:eastAsia="en-GB"/>
          <w14:ligatures w14:val="none"/>
        </w:rPr>
      </w:pPr>
    </w:p>
    <w:p w14:paraId="010DA284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rebivalište u JLS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Da 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 _________</w:t>
      </w:r>
    </w:p>
    <w:p w14:paraId="03204CD1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092F9D83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Broj godina prebivališta u JLS: ___________________________ </w:t>
      </w:r>
    </w:p>
    <w:p w14:paraId="02BA5051" w14:textId="77777777" w:rsidR="00C8525B" w:rsidRPr="00C8525B" w:rsidRDefault="00C8525B" w:rsidP="00C8525B">
      <w:pPr>
        <w:spacing w:before="240"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40A7F496" w14:textId="77777777" w:rsidR="00C8525B" w:rsidRPr="00C8525B" w:rsidRDefault="00C8525B" w:rsidP="00C8525B">
      <w:pPr>
        <w:numPr>
          <w:ilvl w:val="0"/>
          <w:numId w:val="40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Da li ste trenutno, ili ste ranije bili član neke političke partije?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 xml:space="preserve">Da _________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 _________</w:t>
      </w:r>
    </w:p>
    <w:p w14:paraId="3F0AA88B" w14:textId="77777777" w:rsid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065EF1FA" w14:textId="34767246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Ako je Vaš odgovor da, opišite vrstu pripadnosti i relevantne političke aktivnosti. </w:t>
      </w:r>
    </w:p>
    <w:p w14:paraId="0375C490" w14:textId="77777777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58027964" w14:textId="77777777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</w:t>
      </w:r>
    </w:p>
    <w:p w14:paraId="71F7CA31" w14:textId="77777777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A14A3F9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Obrazovanje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__________________________</w:t>
      </w:r>
    </w:p>
    <w:p w14:paraId="14E37023" w14:textId="77777777" w:rsidR="00C8525B" w:rsidRPr="00C8525B" w:rsidRDefault="00C8525B" w:rsidP="00C8525B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745198AC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Zaposlen(a)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 xml:space="preserve">Da __________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__________</w:t>
      </w:r>
    </w:p>
    <w:p w14:paraId="795AF3E5" w14:textId="77777777" w:rsidR="00C8525B" w:rsidRPr="00C8525B" w:rsidRDefault="00C8525B" w:rsidP="00C8525B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314B8A4F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Navedite trenutne radne ili profesionalnih aktivnosti ili aktivnosti vezane za ostvarivanje dohodka/životne prihode/kućnu njegu.</w:t>
      </w:r>
    </w:p>
    <w:p w14:paraId="3A05C4C1" w14:textId="77777777" w:rsidR="00C8525B" w:rsidRPr="00C8525B" w:rsidRDefault="00C8525B" w:rsidP="00C8525B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3FE08709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23A93B43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25AA82FD" w14:textId="77777777" w:rsidR="00C8525B" w:rsidRDefault="00C8525B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4D014503" w14:textId="77777777" w:rsidR="00C8525B" w:rsidRDefault="00C8525B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4B1D4F89" w14:textId="77777777" w:rsidR="00C8525B" w:rsidRDefault="00C8525B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19B4A7D7" w14:textId="77777777" w:rsidR="00DC728E" w:rsidRDefault="00DC728E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4F8F203C" w14:textId="77777777" w:rsidR="00DC728E" w:rsidRDefault="00DC728E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7948531B" w14:textId="77777777" w:rsidR="00C8525B" w:rsidRPr="00C8525B" w:rsidRDefault="00C8525B" w:rsidP="00C8525B">
      <w:pPr>
        <w:spacing w:after="0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196FEB78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lastRenderedPageBreak/>
        <w:t>Navedite Vaše profesionalne ili društvene aktivnosti u zajednici zbog kojih mislite da bi bilo korisno da budete član Savjetodavnog odbora građana.</w:t>
      </w:r>
    </w:p>
    <w:p w14:paraId="541EBEF3" w14:textId="77777777" w:rsidR="00C8525B" w:rsidRDefault="00C8525B" w:rsidP="00C8525B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031E67AF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407C5D4C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3589D0DC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3A90525C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Koje vještine i vrijednosti biste izdvojili, a za koje smatrate da bi doprinjele kvalitetnom radu Savjetodavnog odbora građana?</w:t>
      </w:r>
    </w:p>
    <w:p w14:paraId="4DB46458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1C7A6467" w14:textId="77777777" w:rsidR="00C8525B" w:rsidRPr="00C8525B" w:rsidRDefault="00C8525B" w:rsidP="00C8525B">
      <w:pPr>
        <w:ind w:left="64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1E6A947E" w14:textId="77777777" w:rsidR="00C8525B" w:rsidRPr="00C8525B" w:rsidRDefault="00C8525B" w:rsidP="00C8525B">
      <w:pPr>
        <w:spacing w:after="0"/>
        <w:ind w:left="643"/>
        <w:rPr>
          <w:rFonts w:ascii="Calibri" w:eastAsia="Calibri" w:hAnsi="Calibri" w:cs="Calibri"/>
          <w:szCs w:val="20"/>
          <w:lang w:val="bs-Latn-BA" w:eastAsia="en-GB"/>
        </w:rPr>
      </w:pPr>
    </w:p>
    <w:p w14:paraId="79CF6DC7" w14:textId="77777777" w:rsid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Koliko vremena bi ste mogli posvetiti dobrovoljnom radu u svojstvu člana/ice Savjetodavnog odbora  građana? </w:t>
      </w:r>
    </w:p>
    <w:p w14:paraId="4EF146B8" w14:textId="77777777" w:rsidR="00C8525B" w:rsidRPr="00C8525B" w:rsidRDefault="00C8525B" w:rsidP="00C8525B">
      <w:pPr>
        <w:spacing w:after="0" w:line="240" w:lineRule="auto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5B35A7D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0 sata mjesečno </w:t>
      </w:r>
    </w:p>
    <w:p w14:paraId="6CA3362A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2 sati mjesečno </w:t>
      </w:r>
    </w:p>
    <w:p w14:paraId="4C61D168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5 sati mjesečno </w:t>
      </w:r>
    </w:p>
    <w:p w14:paraId="5FAB6F33" w14:textId="77777777" w:rsidR="00C8525B" w:rsidRPr="00C8525B" w:rsidRDefault="00C8525B" w:rsidP="00C8525B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4ED5F15C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avedite inicijative relevantne za lokalnu zajednicu koje ste pokrenuli i/ili u kojim ste učestvovali u protekle tri (3) godine. </w:t>
      </w:r>
    </w:p>
    <w:p w14:paraId="00993D9A" w14:textId="77777777" w:rsidR="00C8525B" w:rsidRPr="00C8525B" w:rsidRDefault="00C8525B" w:rsidP="00C8525B">
      <w:pPr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11DCF4FF" w14:textId="1932E613" w:rsidR="00C8525B" w:rsidRPr="00C8525B" w:rsidRDefault="00C8525B" w:rsidP="00C8525B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64AF8904" w14:textId="50B12996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D285481" w14:textId="77777777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</w:p>
    <w:p w14:paraId="4F3EA630" w14:textId="77777777" w:rsidR="00C8525B" w:rsidRPr="00C8525B" w:rsidRDefault="00C8525B" w:rsidP="00C8525B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Ostale informacije koje biste izdvojili, a koje se odnose na Vaše sposobnosti da ostvarite uspješnu interakciju sa lokalnim akterima kao i Vaš potencijal da mobilizirate članove lokalne zajednice? </w:t>
      </w:r>
    </w:p>
    <w:p w14:paraId="317A6AA9" w14:textId="77777777" w:rsidR="00C8525B" w:rsidRPr="00C8525B" w:rsidRDefault="00C8525B" w:rsidP="00C8525B">
      <w:pPr>
        <w:spacing w:after="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05AAC76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71970740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49FE2107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545F045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571F6207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______________________</w:t>
      </w:r>
    </w:p>
    <w:p w14:paraId="6A009403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Potpis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Datum</w:t>
      </w:r>
    </w:p>
    <w:p w14:paraId="333B1F64" w14:textId="77777777" w:rsidR="00C8525B" w:rsidRPr="00C8525B" w:rsidRDefault="00C8525B" w:rsidP="00C8525B">
      <w:pPr>
        <w:jc w:val="center"/>
        <w:rPr>
          <w:rFonts w:ascii="Calibri" w:eastAsia="Calibri" w:hAnsi="Calibri" w:cs="Calibri"/>
          <w:szCs w:val="20"/>
          <w:lang w:val="bs-Latn-BA" w:eastAsia="en-GB"/>
        </w:rPr>
      </w:pPr>
    </w:p>
    <w:p w14:paraId="7BB33CBB" w14:textId="22B58406" w:rsidR="00C8525B" w:rsidRPr="00DC728E" w:rsidRDefault="00C8525B" w:rsidP="00C8525B">
      <w:pPr>
        <w:jc w:val="center"/>
        <w:rPr>
          <w:b/>
          <w:bCs/>
          <w:lang w:val="bs-Latn-BA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Hvala na iskazanom interesu i prijavi za članstvo u Savjetodavni odbor građana. Svi lični podaci navedeni u ovoj prijavi su povjerljivi i neće se objavljivati. </w:t>
      </w:r>
    </w:p>
    <w:sectPr w:rsidR="00C8525B" w:rsidRPr="00DC728E" w:rsidSect="00DC728E">
      <w:pgSz w:w="12240" w:h="15840"/>
      <w:pgMar w:top="993" w:right="1440" w:bottom="15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29A2" w14:textId="77777777" w:rsidR="00EF0CF5" w:rsidRDefault="00EF0CF5" w:rsidP="000D6C00">
      <w:pPr>
        <w:spacing w:after="0" w:line="240" w:lineRule="auto"/>
      </w:pPr>
      <w:r>
        <w:separator/>
      </w:r>
    </w:p>
  </w:endnote>
  <w:endnote w:type="continuationSeparator" w:id="0">
    <w:p w14:paraId="3F3421BB" w14:textId="77777777" w:rsidR="00EF0CF5" w:rsidRDefault="00EF0CF5" w:rsidP="000D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MTStd-Book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05AF" w14:textId="77777777" w:rsidR="00EF0CF5" w:rsidRDefault="00EF0CF5" w:rsidP="000D6C00">
      <w:pPr>
        <w:spacing w:after="0" w:line="240" w:lineRule="auto"/>
      </w:pPr>
      <w:r>
        <w:separator/>
      </w:r>
    </w:p>
  </w:footnote>
  <w:footnote w:type="continuationSeparator" w:id="0">
    <w:p w14:paraId="04C46D3A" w14:textId="77777777" w:rsidR="00EF0CF5" w:rsidRDefault="00EF0CF5" w:rsidP="000D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F79"/>
    <w:multiLevelType w:val="hybridMultilevel"/>
    <w:tmpl w:val="F2AE815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57" w:hanging="360"/>
      </w:pPr>
    </w:lvl>
    <w:lvl w:ilvl="2" w:tplc="141A001B" w:tentative="1">
      <w:start w:val="1"/>
      <w:numFmt w:val="lowerRoman"/>
      <w:lvlText w:val="%3."/>
      <w:lvlJc w:val="right"/>
      <w:pPr>
        <w:ind w:left="1877" w:hanging="180"/>
      </w:pPr>
    </w:lvl>
    <w:lvl w:ilvl="3" w:tplc="141A000F">
      <w:start w:val="1"/>
      <w:numFmt w:val="decimal"/>
      <w:lvlText w:val="%4."/>
      <w:lvlJc w:val="left"/>
      <w:pPr>
        <w:ind w:left="2597" w:hanging="360"/>
      </w:pPr>
    </w:lvl>
    <w:lvl w:ilvl="4" w:tplc="141A0019" w:tentative="1">
      <w:start w:val="1"/>
      <w:numFmt w:val="lowerLetter"/>
      <w:lvlText w:val="%5."/>
      <w:lvlJc w:val="left"/>
      <w:pPr>
        <w:ind w:left="3317" w:hanging="360"/>
      </w:pPr>
    </w:lvl>
    <w:lvl w:ilvl="5" w:tplc="141A001B" w:tentative="1">
      <w:start w:val="1"/>
      <w:numFmt w:val="lowerRoman"/>
      <w:lvlText w:val="%6."/>
      <w:lvlJc w:val="right"/>
      <w:pPr>
        <w:ind w:left="4037" w:hanging="180"/>
      </w:pPr>
    </w:lvl>
    <w:lvl w:ilvl="6" w:tplc="141A000F" w:tentative="1">
      <w:start w:val="1"/>
      <w:numFmt w:val="decimal"/>
      <w:lvlText w:val="%7."/>
      <w:lvlJc w:val="left"/>
      <w:pPr>
        <w:ind w:left="4757" w:hanging="360"/>
      </w:pPr>
    </w:lvl>
    <w:lvl w:ilvl="7" w:tplc="141A0019" w:tentative="1">
      <w:start w:val="1"/>
      <w:numFmt w:val="lowerLetter"/>
      <w:lvlText w:val="%8."/>
      <w:lvlJc w:val="left"/>
      <w:pPr>
        <w:ind w:left="5477" w:hanging="360"/>
      </w:pPr>
    </w:lvl>
    <w:lvl w:ilvl="8" w:tplc="1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5AB0F83"/>
    <w:multiLevelType w:val="hybridMultilevel"/>
    <w:tmpl w:val="8D6862CC"/>
    <w:lvl w:ilvl="0" w:tplc="99BC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4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A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C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C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C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4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436493"/>
    <w:multiLevelType w:val="hybridMultilevel"/>
    <w:tmpl w:val="12EE95F2"/>
    <w:lvl w:ilvl="0" w:tplc="FAF66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314FE"/>
    <w:multiLevelType w:val="hybridMultilevel"/>
    <w:tmpl w:val="2138E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571AB"/>
    <w:multiLevelType w:val="hybridMultilevel"/>
    <w:tmpl w:val="08D88632"/>
    <w:lvl w:ilvl="0" w:tplc="4DE819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E3E4B"/>
    <w:multiLevelType w:val="hybridMultilevel"/>
    <w:tmpl w:val="B2421A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F2D95"/>
    <w:multiLevelType w:val="hybridMultilevel"/>
    <w:tmpl w:val="F4E0B5CA"/>
    <w:lvl w:ilvl="0" w:tplc="A8AE8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9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80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02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65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01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A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C4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81A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547D88"/>
    <w:multiLevelType w:val="hybridMultilevel"/>
    <w:tmpl w:val="8334DB0A"/>
    <w:lvl w:ilvl="0" w:tplc="C8168D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66A89"/>
    <w:multiLevelType w:val="hybridMultilevel"/>
    <w:tmpl w:val="9B92DF70"/>
    <w:lvl w:ilvl="0" w:tplc="4DE819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53CDA"/>
    <w:multiLevelType w:val="hybridMultilevel"/>
    <w:tmpl w:val="5728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55DE"/>
    <w:multiLevelType w:val="hybridMultilevel"/>
    <w:tmpl w:val="CEF666C8"/>
    <w:lvl w:ilvl="0" w:tplc="4DE819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5E36D7"/>
    <w:multiLevelType w:val="hybridMultilevel"/>
    <w:tmpl w:val="73143374"/>
    <w:lvl w:ilvl="0" w:tplc="A3CEBFE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B4E22"/>
    <w:multiLevelType w:val="hybridMultilevel"/>
    <w:tmpl w:val="07A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957"/>
    <w:multiLevelType w:val="hybridMultilevel"/>
    <w:tmpl w:val="041A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17E87"/>
    <w:multiLevelType w:val="hybridMultilevel"/>
    <w:tmpl w:val="99F49760"/>
    <w:lvl w:ilvl="0" w:tplc="20C0DA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B6E34"/>
    <w:multiLevelType w:val="hybridMultilevel"/>
    <w:tmpl w:val="F65A5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62C9B"/>
    <w:multiLevelType w:val="hybridMultilevel"/>
    <w:tmpl w:val="FFB464E4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C3789"/>
    <w:multiLevelType w:val="hybridMultilevel"/>
    <w:tmpl w:val="FE2C6154"/>
    <w:lvl w:ilvl="0" w:tplc="7242E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F428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C6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3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61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8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88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4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62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D20CF6"/>
    <w:multiLevelType w:val="hybridMultilevel"/>
    <w:tmpl w:val="71401E2A"/>
    <w:lvl w:ilvl="0" w:tplc="26AE53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A11EA"/>
    <w:multiLevelType w:val="hybridMultilevel"/>
    <w:tmpl w:val="02D86A6A"/>
    <w:lvl w:ilvl="0" w:tplc="4DE81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3BEB"/>
    <w:multiLevelType w:val="hybridMultilevel"/>
    <w:tmpl w:val="C390085C"/>
    <w:lvl w:ilvl="0" w:tplc="231E9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5566A4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BEC1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5762A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67A83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A9BC3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86C83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CDDC0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29A86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1" w15:restartNumberingAfterBreak="0">
    <w:nsid w:val="33FA2C27"/>
    <w:multiLevelType w:val="hybridMultilevel"/>
    <w:tmpl w:val="E968ECCA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15D1F"/>
    <w:multiLevelType w:val="hybridMultilevel"/>
    <w:tmpl w:val="89B8CF44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47A74"/>
    <w:multiLevelType w:val="hybridMultilevel"/>
    <w:tmpl w:val="FCB43F80"/>
    <w:lvl w:ilvl="0" w:tplc="A3D00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9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27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6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EF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C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2B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9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64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86A69"/>
    <w:multiLevelType w:val="hybridMultilevel"/>
    <w:tmpl w:val="21287E6A"/>
    <w:lvl w:ilvl="0" w:tplc="4DE81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342F"/>
    <w:multiLevelType w:val="hybridMultilevel"/>
    <w:tmpl w:val="3E245B3C"/>
    <w:lvl w:ilvl="0" w:tplc="5274C60E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D16"/>
    <w:multiLevelType w:val="hybridMultilevel"/>
    <w:tmpl w:val="07F81790"/>
    <w:lvl w:ilvl="0" w:tplc="57F23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0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A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E9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0D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0C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82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04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C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268D7"/>
    <w:multiLevelType w:val="hybridMultilevel"/>
    <w:tmpl w:val="A0A68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556A"/>
    <w:multiLevelType w:val="hybridMultilevel"/>
    <w:tmpl w:val="A8147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B3B9E"/>
    <w:multiLevelType w:val="hybridMultilevel"/>
    <w:tmpl w:val="965A8C3C"/>
    <w:lvl w:ilvl="0" w:tplc="20C0D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4E07"/>
    <w:multiLevelType w:val="hybridMultilevel"/>
    <w:tmpl w:val="2AF088B6"/>
    <w:lvl w:ilvl="0" w:tplc="5274C60E">
      <w:start w:val="13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F3189"/>
    <w:multiLevelType w:val="hybridMultilevel"/>
    <w:tmpl w:val="6958B13E"/>
    <w:lvl w:ilvl="0" w:tplc="A52C1A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8B5"/>
    <w:multiLevelType w:val="hybridMultilevel"/>
    <w:tmpl w:val="B742EA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0318"/>
    <w:multiLevelType w:val="hybridMultilevel"/>
    <w:tmpl w:val="AE7E8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83FD8"/>
    <w:multiLevelType w:val="hybridMultilevel"/>
    <w:tmpl w:val="5F8C0390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E3D11"/>
    <w:multiLevelType w:val="hybridMultilevel"/>
    <w:tmpl w:val="C518B15A"/>
    <w:lvl w:ilvl="0" w:tplc="4DE819FC">
      <w:start w:val="1"/>
      <w:numFmt w:val="bullet"/>
      <w:lvlText w:val="-"/>
      <w:lvlJc w:val="left"/>
      <w:pPr>
        <w:ind w:left="-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6" w15:restartNumberingAfterBreak="0">
    <w:nsid w:val="79A45A1F"/>
    <w:multiLevelType w:val="hybridMultilevel"/>
    <w:tmpl w:val="87A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CDB"/>
    <w:multiLevelType w:val="hybridMultilevel"/>
    <w:tmpl w:val="737E3F42"/>
    <w:lvl w:ilvl="0" w:tplc="20C0D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CCA"/>
    <w:multiLevelType w:val="hybridMultilevel"/>
    <w:tmpl w:val="0B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21D99"/>
    <w:multiLevelType w:val="hybridMultilevel"/>
    <w:tmpl w:val="7E68BF7C"/>
    <w:lvl w:ilvl="0" w:tplc="84808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9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CEE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C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AF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01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F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C7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27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875D2E"/>
    <w:multiLevelType w:val="hybridMultilevel"/>
    <w:tmpl w:val="E4CC1C62"/>
    <w:lvl w:ilvl="0" w:tplc="5274C60E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71410">
    <w:abstractNumId w:val="36"/>
  </w:num>
  <w:num w:numId="2" w16cid:durableId="1826894352">
    <w:abstractNumId w:val="15"/>
  </w:num>
  <w:num w:numId="3" w16cid:durableId="710612129">
    <w:abstractNumId w:val="5"/>
  </w:num>
  <w:num w:numId="4" w16cid:durableId="519853484">
    <w:abstractNumId w:val="28"/>
  </w:num>
  <w:num w:numId="5" w16cid:durableId="1517695706">
    <w:abstractNumId w:val="38"/>
  </w:num>
  <w:num w:numId="6" w16cid:durableId="841166152">
    <w:abstractNumId w:val="4"/>
  </w:num>
  <w:num w:numId="7" w16cid:durableId="1164858090">
    <w:abstractNumId w:val="17"/>
  </w:num>
  <w:num w:numId="8" w16cid:durableId="662392973">
    <w:abstractNumId w:val="8"/>
  </w:num>
  <w:num w:numId="9" w16cid:durableId="508175051">
    <w:abstractNumId w:val="7"/>
  </w:num>
  <w:num w:numId="10" w16cid:durableId="1234927505">
    <w:abstractNumId w:val="14"/>
  </w:num>
  <w:num w:numId="11" w16cid:durableId="901453374">
    <w:abstractNumId w:val="1"/>
  </w:num>
  <w:num w:numId="12" w16cid:durableId="753672668">
    <w:abstractNumId w:val="20"/>
  </w:num>
  <w:num w:numId="13" w16cid:durableId="390733615">
    <w:abstractNumId w:val="39"/>
  </w:num>
  <w:num w:numId="14" w16cid:durableId="1522550677">
    <w:abstractNumId w:val="6"/>
  </w:num>
  <w:num w:numId="15" w16cid:durableId="360984305">
    <w:abstractNumId w:val="40"/>
  </w:num>
  <w:num w:numId="16" w16cid:durableId="1761288830">
    <w:abstractNumId w:val="30"/>
  </w:num>
  <w:num w:numId="17" w16cid:durableId="1304889078">
    <w:abstractNumId w:val="23"/>
  </w:num>
  <w:num w:numId="18" w16cid:durableId="1809200691">
    <w:abstractNumId w:val="26"/>
  </w:num>
  <w:num w:numId="19" w16cid:durableId="1145314910">
    <w:abstractNumId w:val="25"/>
  </w:num>
  <w:num w:numId="20" w16cid:durableId="1802335883">
    <w:abstractNumId w:val="29"/>
  </w:num>
  <w:num w:numId="21" w16cid:durableId="236717098">
    <w:abstractNumId w:val="13"/>
  </w:num>
  <w:num w:numId="22" w16cid:durableId="1869415233">
    <w:abstractNumId w:val="37"/>
  </w:num>
  <w:num w:numId="23" w16cid:durableId="1444298495">
    <w:abstractNumId w:val="12"/>
  </w:num>
  <w:num w:numId="24" w16cid:durableId="1739942681">
    <w:abstractNumId w:val="3"/>
  </w:num>
  <w:num w:numId="25" w16cid:durableId="1091465586">
    <w:abstractNumId w:val="33"/>
  </w:num>
  <w:num w:numId="26" w16cid:durableId="264924452">
    <w:abstractNumId w:val="18"/>
  </w:num>
  <w:num w:numId="27" w16cid:durableId="1253465915">
    <w:abstractNumId w:val="35"/>
  </w:num>
  <w:num w:numId="28" w16cid:durableId="1459450343">
    <w:abstractNumId w:val="24"/>
  </w:num>
  <w:num w:numId="29" w16cid:durableId="1023633490">
    <w:abstractNumId w:val="19"/>
  </w:num>
  <w:num w:numId="30" w16cid:durableId="345787268">
    <w:abstractNumId w:val="2"/>
  </w:num>
  <w:num w:numId="31" w16cid:durableId="882594158">
    <w:abstractNumId w:val="11"/>
  </w:num>
  <w:num w:numId="32" w16cid:durableId="1583685059">
    <w:abstractNumId w:val="10"/>
  </w:num>
  <w:num w:numId="33" w16cid:durableId="1082604681">
    <w:abstractNumId w:val="22"/>
  </w:num>
  <w:num w:numId="34" w16cid:durableId="165094795">
    <w:abstractNumId w:val="16"/>
  </w:num>
  <w:num w:numId="35" w16cid:durableId="1721779313">
    <w:abstractNumId w:val="21"/>
  </w:num>
  <w:num w:numId="36" w16cid:durableId="570433984">
    <w:abstractNumId w:val="34"/>
  </w:num>
  <w:num w:numId="37" w16cid:durableId="868447088">
    <w:abstractNumId w:val="27"/>
  </w:num>
  <w:num w:numId="38" w16cid:durableId="2108310382">
    <w:abstractNumId w:val="0"/>
  </w:num>
  <w:num w:numId="39" w16cid:durableId="759181727">
    <w:abstractNumId w:val="31"/>
  </w:num>
  <w:num w:numId="40" w16cid:durableId="1374577712">
    <w:abstractNumId w:val="9"/>
  </w:num>
  <w:num w:numId="41" w16cid:durableId="14759520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715"/>
    <w:rsid w:val="00024C1F"/>
    <w:rsid w:val="000335ED"/>
    <w:rsid w:val="00053C80"/>
    <w:rsid w:val="00060E2C"/>
    <w:rsid w:val="000631B9"/>
    <w:rsid w:val="00071EF2"/>
    <w:rsid w:val="000C2B2D"/>
    <w:rsid w:val="000D6C00"/>
    <w:rsid w:val="0012572E"/>
    <w:rsid w:val="00176F9A"/>
    <w:rsid w:val="001827E6"/>
    <w:rsid w:val="001A0448"/>
    <w:rsid w:val="001A3745"/>
    <w:rsid w:val="001C2617"/>
    <w:rsid w:val="001E6B03"/>
    <w:rsid w:val="00207308"/>
    <w:rsid w:val="0021199A"/>
    <w:rsid w:val="00215848"/>
    <w:rsid w:val="002163AF"/>
    <w:rsid w:val="002361BB"/>
    <w:rsid w:val="00243E29"/>
    <w:rsid w:val="00246CFF"/>
    <w:rsid w:val="00265B29"/>
    <w:rsid w:val="00283E18"/>
    <w:rsid w:val="002F4BF9"/>
    <w:rsid w:val="00300E4D"/>
    <w:rsid w:val="00303715"/>
    <w:rsid w:val="0030593F"/>
    <w:rsid w:val="0031021F"/>
    <w:rsid w:val="00345645"/>
    <w:rsid w:val="00347864"/>
    <w:rsid w:val="00352232"/>
    <w:rsid w:val="003833FF"/>
    <w:rsid w:val="00394918"/>
    <w:rsid w:val="003D3099"/>
    <w:rsid w:val="003E746C"/>
    <w:rsid w:val="00440EAF"/>
    <w:rsid w:val="0044158C"/>
    <w:rsid w:val="00454CF3"/>
    <w:rsid w:val="00454F97"/>
    <w:rsid w:val="00460566"/>
    <w:rsid w:val="004742DB"/>
    <w:rsid w:val="0047639A"/>
    <w:rsid w:val="0048097C"/>
    <w:rsid w:val="00482A69"/>
    <w:rsid w:val="00494373"/>
    <w:rsid w:val="004D7B9A"/>
    <w:rsid w:val="0051024D"/>
    <w:rsid w:val="0052437C"/>
    <w:rsid w:val="00531E6F"/>
    <w:rsid w:val="00551F46"/>
    <w:rsid w:val="00564D9D"/>
    <w:rsid w:val="00590FAA"/>
    <w:rsid w:val="005A7353"/>
    <w:rsid w:val="005E671E"/>
    <w:rsid w:val="00606E56"/>
    <w:rsid w:val="00616098"/>
    <w:rsid w:val="00663152"/>
    <w:rsid w:val="006942AB"/>
    <w:rsid w:val="006A666C"/>
    <w:rsid w:val="006B6D77"/>
    <w:rsid w:val="006C3E5B"/>
    <w:rsid w:val="006F666D"/>
    <w:rsid w:val="006F6B2C"/>
    <w:rsid w:val="00700B33"/>
    <w:rsid w:val="00752EAC"/>
    <w:rsid w:val="00764513"/>
    <w:rsid w:val="00767917"/>
    <w:rsid w:val="00771E56"/>
    <w:rsid w:val="00776A43"/>
    <w:rsid w:val="00780F98"/>
    <w:rsid w:val="00801E95"/>
    <w:rsid w:val="00805A03"/>
    <w:rsid w:val="008206B4"/>
    <w:rsid w:val="008640C1"/>
    <w:rsid w:val="0088289C"/>
    <w:rsid w:val="008B091A"/>
    <w:rsid w:val="00920361"/>
    <w:rsid w:val="009242BF"/>
    <w:rsid w:val="009353AB"/>
    <w:rsid w:val="00946777"/>
    <w:rsid w:val="0095416D"/>
    <w:rsid w:val="00986D3B"/>
    <w:rsid w:val="00992B1A"/>
    <w:rsid w:val="009A4747"/>
    <w:rsid w:val="009E19BB"/>
    <w:rsid w:val="00A40902"/>
    <w:rsid w:val="00A6559B"/>
    <w:rsid w:val="00A7012E"/>
    <w:rsid w:val="00AA5504"/>
    <w:rsid w:val="00AC173D"/>
    <w:rsid w:val="00B0092E"/>
    <w:rsid w:val="00B60D4D"/>
    <w:rsid w:val="00B93015"/>
    <w:rsid w:val="00BA3466"/>
    <w:rsid w:val="00BC199D"/>
    <w:rsid w:val="00C34D6A"/>
    <w:rsid w:val="00C3781F"/>
    <w:rsid w:val="00C65AF3"/>
    <w:rsid w:val="00C823B9"/>
    <w:rsid w:val="00C8525B"/>
    <w:rsid w:val="00C94E37"/>
    <w:rsid w:val="00C97675"/>
    <w:rsid w:val="00CA2295"/>
    <w:rsid w:val="00CD36ED"/>
    <w:rsid w:val="00CD57CB"/>
    <w:rsid w:val="00CE004D"/>
    <w:rsid w:val="00CF5059"/>
    <w:rsid w:val="00D14101"/>
    <w:rsid w:val="00D14E9B"/>
    <w:rsid w:val="00D44D40"/>
    <w:rsid w:val="00DC728E"/>
    <w:rsid w:val="00DF7E6F"/>
    <w:rsid w:val="00E04B07"/>
    <w:rsid w:val="00E41CF4"/>
    <w:rsid w:val="00E6210E"/>
    <w:rsid w:val="00E86F51"/>
    <w:rsid w:val="00ED2A61"/>
    <w:rsid w:val="00EF0CF5"/>
    <w:rsid w:val="00F007EA"/>
    <w:rsid w:val="00F4253D"/>
    <w:rsid w:val="00F823B3"/>
    <w:rsid w:val="00F82FC9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A310"/>
  <w15:docId w15:val="{72C700A3-F585-48EC-85EC-8B40A49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4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00"/>
  </w:style>
  <w:style w:type="paragraph" w:styleId="Footer">
    <w:name w:val="footer"/>
    <w:basedOn w:val="Normal"/>
    <w:link w:val="FooterChar"/>
    <w:uiPriority w:val="99"/>
    <w:unhideWhenUsed/>
    <w:rsid w:val="000D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00"/>
  </w:style>
  <w:style w:type="character" w:styleId="Hyperlink">
    <w:name w:val="Hyperlink"/>
    <w:basedOn w:val="DefaultParagraphFont"/>
    <w:uiPriority w:val="99"/>
    <w:unhideWhenUsed/>
    <w:rsid w:val="00780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2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BF"/>
    <w:rPr>
      <w:b/>
      <w:bCs/>
      <w:sz w:val="20"/>
      <w:szCs w:val="20"/>
    </w:rPr>
  </w:style>
  <w:style w:type="paragraph" w:customStyle="1" w:styleId="P68B1DB1-ListParagraph13">
    <w:name w:val="P68B1DB1-ListParagraph13"/>
    <w:basedOn w:val="ListParagraph"/>
    <w:rsid w:val="00920361"/>
    <w:pPr>
      <w:spacing w:after="0" w:line="240" w:lineRule="auto"/>
      <w:contextualSpacing w:val="0"/>
    </w:pPr>
    <w:rPr>
      <w:rFonts w:ascii="Gill Sans MT" w:eastAsia="Calibri" w:hAnsi="Gill Sans MT" w:cstheme="minorHAnsi"/>
      <w:kern w:val="0"/>
      <w:szCs w:val="20"/>
      <w:lang w:val="en-GB" w:eastAsia="en-GB"/>
      <w14:ligatures w14:val="none"/>
    </w:rPr>
  </w:style>
  <w:style w:type="character" w:customStyle="1" w:styleId="cf01">
    <w:name w:val="cf01"/>
    <w:basedOn w:val="DefaultParagraphFont"/>
    <w:rsid w:val="00AC173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99"/>
    <w:rsid w:val="00AC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en-GB"/>
      <w14:ligatures w14:val="none"/>
    </w:rPr>
  </w:style>
  <w:style w:type="paragraph" w:customStyle="1" w:styleId="P68B1DB1-Normal4">
    <w:name w:val="P68B1DB1-Normal4"/>
    <w:basedOn w:val="Normal"/>
    <w:rsid w:val="008206B4"/>
    <w:pPr>
      <w:spacing w:after="0" w:line="240" w:lineRule="auto"/>
    </w:pPr>
    <w:rPr>
      <w:rFonts w:ascii="Gill Sans MT" w:eastAsia="Times New Roman" w:hAnsi="Gill Sans MT" w:cs="Times New Roman"/>
      <w:kern w:val="0"/>
      <w:szCs w:val="20"/>
      <w:lang w:val="en-GB" w:eastAsia="en-GB"/>
      <w14:ligatures w14:val="none"/>
    </w:rPr>
  </w:style>
  <w:style w:type="paragraph" w:customStyle="1" w:styleId="P68B1DB1-Normal5">
    <w:name w:val="P68B1DB1-Normal5"/>
    <w:basedOn w:val="Normal"/>
    <w:rsid w:val="0076791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 w:eastAsia="en-GB"/>
      <w14:ligatures w14:val="none"/>
    </w:rPr>
  </w:style>
  <w:style w:type="paragraph" w:customStyle="1" w:styleId="P68B1DB1-Normal11">
    <w:name w:val="P68B1DB1-Normal11"/>
    <w:basedOn w:val="Normal"/>
    <w:rsid w:val="00C3781F"/>
    <w:pPr>
      <w:spacing w:after="0" w:line="240" w:lineRule="auto"/>
    </w:pPr>
    <w:rPr>
      <w:rFonts w:ascii="Gill Sans MT" w:eastAsia="Times New Roman" w:hAnsi="Gill Sans MT" w:cstheme="minorHAnsi"/>
      <w:kern w:val="0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DE1CDCAC4AA40A817E646F3AB3FF4" ma:contentTypeVersion="3" ma:contentTypeDescription="Create a new document." ma:contentTypeScope="" ma:versionID="7260ec91206ed0aa03b74fc63887b833">
  <xsd:schema xmlns:xsd="http://www.w3.org/2001/XMLSchema" xmlns:xs="http://www.w3.org/2001/XMLSchema" xmlns:p="http://schemas.microsoft.com/office/2006/metadata/properties" xmlns:ns3="cc5966d8-07a4-4f9a-83c4-bbe05a56d05a" targetNamespace="http://schemas.microsoft.com/office/2006/metadata/properties" ma:root="true" ma:fieldsID="e8ddf86147021a0407a0dbfa23a1bc21" ns3:_="">
    <xsd:import namespace="cc5966d8-07a4-4f9a-83c4-bbe05a56d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66d8-07a4-4f9a-83c4-bbe05a56d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4F3-C8C4-4337-8224-1A42E062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4FAE9-1A81-4EB7-826E-07158F21D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5EA3A-85B5-49B9-BF0E-BD1894673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66d8-07a4-4f9a-83c4-bbe05a56d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C3EC4-E9D1-4214-B38E-CBDD6E2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bajraktarevic pajevic</dc:creator>
  <cp:lastModifiedBy>OPŠTINA MODRIĆA</cp:lastModifiedBy>
  <cp:revision>13</cp:revision>
  <cp:lastPrinted>2023-06-09T05:20:00Z</cp:lastPrinted>
  <dcterms:created xsi:type="dcterms:W3CDTF">2023-06-07T08:39:00Z</dcterms:created>
  <dcterms:modified xsi:type="dcterms:W3CDTF">2023-06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DE1CDCAC4AA40A817E646F3AB3FF4</vt:lpwstr>
  </property>
</Properties>
</file>